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122E" w14:textId="77777777" w:rsidR="009A0509" w:rsidRDefault="002F5DDB" w:rsidP="001D21D2">
      <w:pPr>
        <w:spacing w:after="0"/>
      </w:pPr>
      <w:r>
        <w:rPr>
          <w:noProof/>
          <w:lang w:val="en-CA" w:eastAsia="en-CA"/>
        </w:rPr>
        <w:drawing>
          <wp:anchor distT="0" distB="0" distL="114300" distR="114300" simplePos="0" relativeHeight="251695104" behindDoc="1" locked="0" layoutInCell="1" allowOverlap="1" wp14:anchorId="728710FF" wp14:editId="42A3FD2C">
            <wp:simplePos x="0" y="0"/>
            <wp:positionH relativeFrom="margin">
              <wp:align>center</wp:align>
            </wp:positionH>
            <wp:positionV relativeFrom="paragraph">
              <wp:posOffset>-472440</wp:posOffset>
            </wp:positionV>
            <wp:extent cx="1750695" cy="1000125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B3C8F" w14:textId="77777777" w:rsidR="009A0509" w:rsidRDefault="009A0509" w:rsidP="001D21D2">
      <w:pPr>
        <w:spacing w:after="0"/>
      </w:pPr>
    </w:p>
    <w:p w14:paraId="73BF2F95" w14:textId="77777777" w:rsidR="00F83244" w:rsidRPr="00495AC5" w:rsidRDefault="00F83244" w:rsidP="001D21D2">
      <w:pPr>
        <w:spacing w:after="0"/>
        <w:jc w:val="center"/>
        <w:rPr>
          <w:spacing w:val="20"/>
          <w:sz w:val="6"/>
        </w:rPr>
      </w:pPr>
    </w:p>
    <w:p w14:paraId="08916E3A" w14:textId="77777777" w:rsidR="008D4665" w:rsidRPr="009A0509" w:rsidRDefault="00333AAE" w:rsidP="00466042">
      <w:pPr>
        <w:spacing w:before="240" w:after="0"/>
        <w:jc w:val="center"/>
        <w:rPr>
          <w:spacing w:val="20"/>
          <w:sz w:val="28"/>
        </w:rPr>
      </w:pPr>
      <w:r>
        <w:rPr>
          <w:spacing w:val="20"/>
          <w:sz w:val="28"/>
        </w:rPr>
        <w:t xml:space="preserve">Critères d’admissibilité </w:t>
      </w:r>
      <w:r w:rsidR="002F5DDB">
        <w:rPr>
          <w:spacing w:val="20"/>
          <w:sz w:val="28"/>
        </w:rPr>
        <w:t>au volet jeunesse</w:t>
      </w:r>
    </w:p>
    <w:p w14:paraId="4E3E6DBA" w14:textId="77777777" w:rsidR="007A0DA4" w:rsidRPr="00743C83" w:rsidRDefault="007A0DA4" w:rsidP="001D21D2">
      <w:pPr>
        <w:spacing w:after="0"/>
        <w:rPr>
          <w:sz w:val="18"/>
        </w:rPr>
      </w:pPr>
    </w:p>
    <w:p w14:paraId="4C045D6C" w14:textId="77777777" w:rsidR="001D21D2" w:rsidRDefault="002F5DDB" w:rsidP="001D21D2">
      <w:pPr>
        <w:spacing w:after="0"/>
        <w:jc w:val="both"/>
      </w:pPr>
      <w:r>
        <w:t>Ma deuxième maison à moi</w:t>
      </w:r>
      <w:r w:rsidR="00DA1F41">
        <w:t xml:space="preserve"> a pour mission </w:t>
      </w:r>
      <w:r w:rsidR="00DA1F41" w:rsidRPr="002C4D10">
        <w:t xml:space="preserve">de supporter les familles vivant avec des personnes ayant une déficience intellectuelle </w:t>
      </w:r>
      <w:r w:rsidR="00DA1F41">
        <w:t xml:space="preserve">(DI) ou </w:t>
      </w:r>
      <w:r w:rsidR="00466042">
        <w:t xml:space="preserve">un </w:t>
      </w:r>
      <w:r w:rsidR="00DA1F41">
        <w:t>trouble du spectre de l’autisme (TSA).</w:t>
      </w:r>
    </w:p>
    <w:p w14:paraId="5E80E4CE" w14:textId="77777777" w:rsidR="00DA1F41" w:rsidRDefault="00DA1F41" w:rsidP="001D21D2">
      <w:pPr>
        <w:spacing w:after="0"/>
        <w:jc w:val="both"/>
      </w:pPr>
    </w:p>
    <w:p w14:paraId="11D6943F" w14:textId="77777777" w:rsidR="00DA1F41" w:rsidRDefault="00DA1F41" w:rsidP="001D21D2">
      <w:pPr>
        <w:spacing w:after="0"/>
        <w:jc w:val="both"/>
      </w:pPr>
      <w:r>
        <w:t>Afin d’offrir un environ</w:t>
      </w:r>
      <w:r w:rsidR="002F5DDB">
        <w:t>nement adapté et sécuritaire, notre organisme</w:t>
      </w:r>
      <w:r>
        <w:t xml:space="preserve"> a établi des critères d’admissibilités pour sa clientèle jeunesse :</w:t>
      </w:r>
    </w:p>
    <w:p w14:paraId="7001ED74" w14:textId="77777777" w:rsidR="00DA1F41" w:rsidRDefault="00DA1F41" w:rsidP="001D21D2">
      <w:pPr>
        <w:spacing w:after="0"/>
        <w:jc w:val="both"/>
      </w:pPr>
    </w:p>
    <w:p w14:paraId="14FF80AA" w14:textId="77777777" w:rsidR="003C4251" w:rsidRPr="0056569A" w:rsidRDefault="003C4251" w:rsidP="003C4251">
      <w:pPr>
        <w:pStyle w:val="Paragraphedeliste"/>
        <w:numPr>
          <w:ilvl w:val="0"/>
          <w:numId w:val="1"/>
        </w:numPr>
        <w:spacing w:after="0"/>
        <w:jc w:val="both"/>
      </w:pPr>
      <w:r w:rsidRPr="0056569A">
        <w:t xml:space="preserve">Être âgé </w:t>
      </w:r>
      <w:r w:rsidR="0056569A">
        <w:t>de plus de 4 ans;</w:t>
      </w:r>
    </w:p>
    <w:p w14:paraId="28F7C79C" w14:textId="77777777" w:rsidR="001018DC" w:rsidRDefault="00876020" w:rsidP="001D21D2">
      <w:pPr>
        <w:pStyle w:val="Paragraphedeliste"/>
        <w:numPr>
          <w:ilvl w:val="0"/>
          <w:numId w:val="1"/>
        </w:numPr>
        <w:spacing w:after="0"/>
        <w:jc w:val="both"/>
      </w:pPr>
      <w:r>
        <w:t>Doit avoir un rapport médical attestant un diagnostic de DI ou un troubl</w:t>
      </w:r>
      <w:r w:rsidR="00CE0377">
        <w:t>e du spectre de l’autisme (TSA);</w:t>
      </w:r>
    </w:p>
    <w:p w14:paraId="44B17AF2" w14:textId="77777777" w:rsidR="007A0DA4" w:rsidRPr="003C4251" w:rsidRDefault="00876020" w:rsidP="001D21D2">
      <w:pPr>
        <w:pStyle w:val="Paragraphedeliste"/>
        <w:numPr>
          <w:ilvl w:val="0"/>
          <w:numId w:val="1"/>
        </w:numPr>
        <w:spacing w:after="0"/>
        <w:jc w:val="both"/>
      </w:pPr>
      <w:r w:rsidRPr="003C4251">
        <w:t>Réside sur le</w:t>
      </w:r>
      <w:r w:rsidR="007A0DA4" w:rsidRPr="003C4251">
        <w:t xml:space="preserve"> territoire de la </w:t>
      </w:r>
      <w:r w:rsidRPr="003C4251">
        <w:t>Montérégie</w:t>
      </w:r>
      <w:r w:rsidR="00DA1F41" w:rsidRPr="003C4251">
        <w:t>. La clientèle provenant de l’</w:t>
      </w:r>
      <w:r w:rsidR="003C4251">
        <w:t xml:space="preserve">extérieur de ce territoire </w:t>
      </w:r>
      <w:r w:rsidR="00B65543">
        <w:t>p</w:t>
      </w:r>
      <w:r w:rsidR="00466042">
        <w:t>eut</w:t>
      </w:r>
      <w:r w:rsidR="00B65543">
        <w:t xml:space="preserve"> se retrouver</w:t>
      </w:r>
      <w:r w:rsidR="003C4251">
        <w:t xml:space="preserve"> </w:t>
      </w:r>
      <w:r w:rsidR="00DA1F41" w:rsidRPr="003C4251">
        <w:t xml:space="preserve">sur une </w:t>
      </w:r>
      <w:r w:rsidR="00CE0377" w:rsidRPr="003C4251">
        <w:t>liste d’atte</w:t>
      </w:r>
      <w:r w:rsidR="00DA1F41" w:rsidRPr="003C4251">
        <w:t>nte;</w:t>
      </w:r>
    </w:p>
    <w:p w14:paraId="67C6767F" w14:textId="77777777" w:rsidR="007A0DA4" w:rsidRDefault="00876020" w:rsidP="001D21D2">
      <w:pPr>
        <w:pStyle w:val="Paragraphedeliste"/>
        <w:numPr>
          <w:ilvl w:val="0"/>
          <w:numId w:val="1"/>
        </w:numPr>
        <w:spacing w:after="0"/>
        <w:jc w:val="both"/>
      </w:pPr>
      <w:r>
        <w:t>Répond</w:t>
      </w:r>
      <w:r w:rsidR="007A0DA4">
        <w:t xml:space="preserve"> positivement à l’autorité d’un intervenant (accepte l’aide et l’assistance);</w:t>
      </w:r>
    </w:p>
    <w:p w14:paraId="43BCC525" w14:textId="77777777" w:rsidR="007A0DA4" w:rsidRDefault="00876020" w:rsidP="001D21D2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Cadre dans un </w:t>
      </w:r>
      <w:r w:rsidR="007A0DA4">
        <w:t>ratio 1:</w:t>
      </w:r>
      <w:r w:rsidR="00AF55E2">
        <w:t>3 (</w:t>
      </w:r>
      <w:r>
        <w:t>exclu</w:t>
      </w:r>
      <w:r w:rsidR="005D0F3C">
        <w:t>ant</w:t>
      </w:r>
      <w:r w:rsidR="007A0DA4">
        <w:t xml:space="preserve"> les moments de soutien à l</w:t>
      </w:r>
      <w:r>
        <w:t xml:space="preserve">’hygiène, les </w:t>
      </w:r>
      <w:r w:rsidR="007A0DA4">
        <w:t>période</w:t>
      </w:r>
      <w:r>
        <w:t>s</w:t>
      </w:r>
      <w:r w:rsidR="007A0DA4">
        <w:t xml:space="preserve"> d</w:t>
      </w:r>
      <w:r>
        <w:t>u</w:t>
      </w:r>
      <w:r w:rsidR="007A0DA4">
        <w:t xml:space="preserve"> repas ou de bain</w:t>
      </w:r>
      <w:r w:rsidR="00AF55E2">
        <w:t>)</w:t>
      </w:r>
      <w:r w:rsidR="007A0DA4">
        <w:t>;</w:t>
      </w:r>
    </w:p>
    <w:p w14:paraId="3BE40292" w14:textId="77777777" w:rsidR="001D21D2" w:rsidRDefault="00192BD1" w:rsidP="0039077B">
      <w:pPr>
        <w:pStyle w:val="Paragraphedeliste"/>
        <w:numPr>
          <w:ilvl w:val="0"/>
          <w:numId w:val="1"/>
        </w:numPr>
        <w:spacing w:after="0"/>
        <w:jc w:val="both"/>
      </w:pPr>
      <w:r>
        <w:t>Avoir une médication ajustée et stable</w:t>
      </w:r>
      <w:r w:rsidR="00430C24">
        <w:t xml:space="preserve"> (e</w:t>
      </w:r>
      <w:r w:rsidR="005D0F3C">
        <w:t>n cas de changement de médication ou de dosage</w:t>
      </w:r>
      <w:r w:rsidR="00466042">
        <w:t>. S</w:t>
      </w:r>
      <w:r w:rsidR="005D0F3C">
        <w:t xml:space="preserve">i l’enfant </w:t>
      </w:r>
      <w:r w:rsidR="00430C24">
        <w:t>présente</w:t>
      </w:r>
      <w:r w:rsidR="005D0F3C">
        <w:t xml:space="preserve"> des effets secondaires importants, il sera</w:t>
      </w:r>
      <w:r w:rsidR="00360D0D">
        <w:t>it</w:t>
      </w:r>
      <w:r w:rsidR="005D0F3C">
        <w:t xml:space="preserve"> souhaité que celui-ci demeure dans le milieu familial le temps de l’adaptation</w:t>
      </w:r>
      <w:r w:rsidR="00430C24">
        <w:t>).</w:t>
      </w:r>
      <w:r w:rsidR="00B65543">
        <w:t xml:space="preserve"> Le dispill est obligatoire;</w:t>
      </w:r>
    </w:p>
    <w:p w14:paraId="3543649F" w14:textId="77777777" w:rsidR="00B65543" w:rsidRDefault="00A45685" w:rsidP="0039077B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Remettre </w:t>
      </w:r>
      <w:r w:rsidR="00B65543">
        <w:t>le document « Dossier du participant » dûment complété.</w:t>
      </w:r>
    </w:p>
    <w:p w14:paraId="7577E979" w14:textId="77777777" w:rsidR="00430C24" w:rsidRPr="00743C83" w:rsidRDefault="00430C24" w:rsidP="00430C24">
      <w:pPr>
        <w:pStyle w:val="Paragraphedeliste"/>
        <w:spacing w:after="0"/>
        <w:jc w:val="both"/>
        <w:rPr>
          <w:sz w:val="20"/>
        </w:rPr>
      </w:pPr>
    </w:p>
    <w:p w14:paraId="1444AC43" w14:textId="77777777" w:rsidR="00192BD1" w:rsidRPr="003C4251" w:rsidRDefault="00192BD1" w:rsidP="001D21D2">
      <w:pPr>
        <w:spacing w:after="0"/>
        <w:jc w:val="both"/>
      </w:pPr>
      <w:r w:rsidRPr="003C4251">
        <w:t xml:space="preserve">En cas d’aggravation de la santé ou du comportement de l’enfant, le formulaire </w:t>
      </w:r>
      <w:r w:rsidRPr="00333AAE">
        <w:rPr>
          <w:i/>
        </w:rPr>
        <w:t>Grille de comportement ACC </w:t>
      </w:r>
      <w:r w:rsidR="008E0D69" w:rsidRPr="00333AAE">
        <w:rPr>
          <w:i/>
        </w:rPr>
        <w:t>(antécédent, comportement, conséquence)</w:t>
      </w:r>
      <w:r w:rsidR="008E0D69" w:rsidRPr="003C4251">
        <w:t xml:space="preserve"> </w:t>
      </w:r>
      <w:r w:rsidR="00D5752A" w:rsidRPr="003C4251">
        <w:t>sera complété et analysé</w:t>
      </w:r>
      <w:r w:rsidR="00DA492F">
        <w:t xml:space="preserve"> </w:t>
      </w:r>
      <w:r w:rsidR="00466042">
        <w:t xml:space="preserve"> </w:t>
      </w:r>
      <w:r w:rsidR="00DA492F">
        <w:t>(</w:t>
      </w:r>
      <w:r w:rsidR="003C4251">
        <w:t>annexe</w:t>
      </w:r>
      <w:r w:rsidR="00DA492F">
        <w:t xml:space="preserve"> 1</w:t>
      </w:r>
      <w:r w:rsidR="003C4251">
        <w:t>)</w:t>
      </w:r>
      <w:r w:rsidR="00D5752A" w:rsidRPr="003C4251">
        <w:t>.</w:t>
      </w:r>
    </w:p>
    <w:p w14:paraId="29914FFF" w14:textId="77777777" w:rsidR="00192BD1" w:rsidRPr="00743C83" w:rsidRDefault="00192BD1" w:rsidP="001D21D2">
      <w:pPr>
        <w:spacing w:after="0"/>
        <w:jc w:val="both"/>
        <w:rPr>
          <w:color w:val="C45911" w:themeColor="accent2" w:themeShade="BF"/>
          <w:sz w:val="20"/>
        </w:rPr>
      </w:pPr>
    </w:p>
    <w:p w14:paraId="46B6B251" w14:textId="77777777" w:rsidR="007A0DA4" w:rsidRPr="003C4251" w:rsidRDefault="001D21D2" w:rsidP="001D21D2">
      <w:pPr>
        <w:spacing w:after="0"/>
        <w:jc w:val="both"/>
      </w:pPr>
      <w:r w:rsidRPr="003C4251">
        <w:t>Critères de refus</w:t>
      </w:r>
      <w:r w:rsidR="00A250A2" w:rsidRPr="003C4251">
        <w:t xml:space="preserve"> ou d’arrêt de service</w:t>
      </w:r>
      <w:r w:rsidRPr="003C4251">
        <w:t> :</w:t>
      </w:r>
    </w:p>
    <w:p w14:paraId="69E3AE9B" w14:textId="1A91B234" w:rsidR="001D21D2" w:rsidRPr="003C4251" w:rsidRDefault="001D21D2" w:rsidP="00A250A2">
      <w:pPr>
        <w:pStyle w:val="Paragraphedeliste"/>
        <w:numPr>
          <w:ilvl w:val="0"/>
          <w:numId w:val="3"/>
        </w:numPr>
        <w:spacing w:after="0"/>
        <w:jc w:val="both"/>
      </w:pPr>
      <w:r w:rsidRPr="003C4251">
        <w:t>Les enfants</w:t>
      </w:r>
      <w:r w:rsidR="003C4251" w:rsidRPr="003C4251">
        <w:t xml:space="preserve"> ayant</w:t>
      </w:r>
      <w:r w:rsidRPr="003C4251">
        <w:t xml:space="preserve"> besoin de soins infirmiers </w:t>
      </w:r>
      <w:r w:rsidR="005E43A3" w:rsidRPr="003C4251">
        <w:t xml:space="preserve">particuliers </w:t>
      </w:r>
      <w:r w:rsidRPr="003C4251">
        <w:t>tel que le gavage,</w:t>
      </w:r>
      <w:r w:rsidR="005E43A3" w:rsidRPr="003C4251">
        <w:t xml:space="preserve"> </w:t>
      </w:r>
      <w:r w:rsidR="000F2924" w:rsidRPr="003C4251">
        <w:t>vidange rectal</w:t>
      </w:r>
      <w:r w:rsidR="00EF4DD1">
        <w:t>e</w:t>
      </w:r>
      <w:r w:rsidR="000F2924" w:rsidRPr="003C4251">
        <w:t xml:space="preserve">, </w:t>
      </w:r>
      <w:r w:rsidRPr="003C4251">
        <w:t>respirateur ou aspirateur</w:t>
      </w:r>
      <w:r w:rsidR="00EF4DD1">
        <w:t xml:space="preserve"> des voies respiratoires</w:t>
      </w:r>
      <w:r w:rsidR="006C001A">
        <w:t>, dysphagie</w:t>
      </w:r>
      <w:r w:rsidR="00A250A2" w:rsidRPr="003C4251">
        <w:t>;</w:t>
      </w:r>
    </w:p>
    <w:p w14:paraId="5EAE60B3" w14:textId="6701D09D" w:rsidR="001D21D2" w:rsidRDefault="00CE0377" w:rsidP="008819A5">
      <w:pPr>
        <w:pStyle w:val="Paragraphedeliste"/>
        <w:numPr>
          <w:ilvl w:val="0"/>
          <w:numId w:val="3"/>
        </w:numPr>
        <w:spacing w:after="0"/>
        <w:jc w:val="both"/>
      </w:pPr>
      <w:r>
        <w:t>Présente des troubles d’agressivité</w:t>
      </w:r>
      <w:r w:rsidR="00EF4DD1">
        <w:t xml:space="preserve"> ou de violence</w:t>
      </w:r>
      <w:r>
        <w:t xml:space="preserve">. L’enfant ne peut mettre en danger sa propre personne, les autres </w:t>
      </w:r>
      <w:r w:rsidR="003C4251">
        <w:t>participants ou le personnel</w:t>
      </w:r>
      <w:r w:rsidR="00430C24">
        <w:t>.</w:t>
      </w:r>
    </w:p>
    <w:p w14:paraId="62C09E8C" w14:textId="77777777" w:rsidR="00430C24" w:rsidRPr="00743C83" w:rsidRDefault="00430C24" w:rsidP="00192BD1">
      <w:pPr>
        <w:spacing w:after="0"/>
        <w:jc w:val="both"/>
        <w:rPr>
          <w:sz w:val="20"/>
        </w:rPr>
      </w:pPr>
    </w:p>
    <w:p w14:paraId="128F53CD" w14:textId="77777777" w:rsidR="00CC73D6" w:rsidRPr="008869DB" w:rsidRDefault="001A53AD" w:rsidP="00192BD1">
      <w:pPr>
        <w:spacing w:after="0"/>
        <w:jc w:val="both"/>
      </w:pPr>
      <w:r w:rsidRPr="008869DB">
        <w:t>Préalablement à un possible arrêt de service,</w:t>
      </w:r>
      <w:r w:rsidR="002F5DDB">
        <w:t xml:space="preserve"> nous</w:t>
      </w:r>
      <w:r w:rsidRPr="008869DB">
        <w:t xml:space="preserve"> ser</w:t>
      </w:r>
      <w:r w:rsidR="002F5DDB">
        <w:t>ons</w:t>
      </w:r>
      <w:r w:rsidRPr="008869DB">
        <w:t xml:space="preserve"> en communication constante avec le parent ou l’éducateur spécialisé. Le formulaire </w:t>
      </w:r>
      <w:r w:rsidRPr="008869DB">
        <w:rPr>
          <w:i/>
        </w:rPr>
        <w:t>Arrêt de services</w:t>
      </w:r>
      <w:r w:rsidRPr="008869DB">
        <w:t> </w:t>
      </w:r>
      <w:r w:rsidR="00DA492F" w:rsidRPr="008869DB">
        <w:t xml:space="preserve">(annexe 2) </w:t>
      </w:r>
      <w:r w:rsidRPr="008869DB">
        <w:t>sera complété justifiant les raisons pour lesquelles l’</w:t>
      </w:r>
      <w:r w:rsidR="00333AAE" w:rsidRPr="008869DB">
        <w:t xml:space="preserve">arrêt de service est </w:t>
      </w:r>
      <w:r w:rsidR="00DD6CD8">
        <w:t>demandé</w:t>
      </w:r>
      <w:r w:rsidRPr="008869DB">
        <w:t>.</w:t>
      </w:r>
    </w:p>
    <w:p w14:paraId="1F8EAB61" w14:textId="77777777" w:rsidR="00CC73D6" w:rsidRPr="00743C83" w:rsidRDefault="00CC73D6" w:rsidP="00192BD1">
      <w:pPr>
        <w:spacing w:after="0"/>
        <w:jc w:val="both"/>
        <w:rPr>
          <w:sz w:val="20"/>
        </w:rPr>
      </w:pPr>
    </w:p>
    <w:p w14:paraId="3F515BCA" w14:textId="77777777" w:rsidR="00466042" w:rsidRPr="00944277" w:rsidRDefault="00192BD1" w:rsidP="00944277">
      <w:pPr>
        <w:spacing w:after="0"/>
        <w:jc w:val="both"/>
      </w:pPr>
      <w:r>
        <w:t>P</w:t>
      </w:r>
      <w:r w:rsidR="00876020">
        <w:t xml:space="preserve">our </w:t>
      </w:r>
      <w:r>
        <w:t>toutes autres particularités</w:t>
      </w:r>
      <w:r w:rsidR="00876020">
        <w:t>, l’admission sera évaluée</w:t>
      </w:r>
      <w:r>
        <w:t xml:space="preserve"> au cas par cas, </w:t>
      </w:r>
      <w:r w:rsidR="00876020">
        <w:t>selon nos res</w:t>
      </w:r>
      <w:r>
        <w:t>s</w:t>
      </w:r>
      <w:r w:rsidR="00F017DD">
        <w:t>ources humaines et matérielles.</w:t>
      </w:r>
      <w:r>
        <w:t xml:space="preserve"> </w:t>
      </w:r>
    </w:p>
    <w:p w14:paraId="2F3B2D06" w14:textId="77777777" w:rsidR="001D21D2" w:rsidRPr="000C398C" w:rsidRDefault="001D21D2" w:rsidP="001D21D2">
      <w:pPr>
        <w:spacing w:after="0"/>
        <w:jc w:val="both"/>
      </w:pPr>
    </w:p>
    <w:p w14:paraId="0C3B1474" w14:textId="77777777" w:rsidR="001D21D2" w:rsidRDefault="00B65543" w:rsidP="00466042">
      <w:pPr>
        <w:tabs>
          <w:tab w:val="right" w:pos="9356"/>
        </w:tabs>
        <w:spacing w:before="180" w:after="180"/>
        <w:jc w:val="both"/>
      </w:pPr>
      <w:r>
        <w:t>Nom de l’enfant : _______________________________</w:t>
      </w:r>
      <w:r>
        <w:tab/>
      </w:r>
      <w:r w:rsidR="001D21D2">
        <w:t>Date : _______________________</w:t>
      </w:r>
    </w:p>
    <w:p w14:paraId="518C4E60" w14:textId="77777777" w:rsidR="001D21D2" w:rsidRDefault="00120BB7" w:rsidP="00466042">
      <w:pPr>
        <w:spacing w:before="180" w:after="180"/>
        <w:jc w:val="both"/>
      </w:pPr>
      <w:r>
        <w:t>Signature du</w:t>
      </w:r>
      <w:r w:rsidR="001D21D2">
        <w:t xml:space="preserve"> parent : ____</w:t>
      </w:r>
      <w:r w:rsidR="002F5DDB">
        <w:t>______</w:t>
      </w:r>
      <w:r w:rsidR="001D21D2">
        <w:t>__________________________________</w:t>
      </w:r>
    </w:p>
    <w:p w14:paraId="0EA7A779" w14:textId="77777777" w:rsidR="00DB4CD0" w:rsidRDefault="001D21D2" w:rsidP="00466042">
      <w:pPr>
        <w:tabs>
          <w:tab w:val="right" w:pos="9072"/>
        </w:tabs>
        <w:spacing w:before="180" w:after="180"/>
        <w:ind w:right="-8"/>
        <w:jc w:val="both"/>
      </w:pPr>
      <w:r>
        <w:t xml:space="preserve">Signature </w:t>
      </w:r>
      <w:r w:rsidR="002F5DDB">
        <w:t>de l’organisme</w:t>
      </w:r>
      <w:r>
        <w:t> : ________________</w:t>
      </w:r>
      <w:r w:rsidR="00120BB7">
        <w:t>__________</w:t>
      </w:r>
      <w:r>
        <w:t>______________</w:t>
      </w:r>
      <w:r w:rsidR="008A2D55">
        <w:t xml:space="preserve"> </w:t>
      </w:r>
      <w:r w:rsidR="008A2D55">
        <w:tab/>
      </w:r>
    </w:p>
    <w:p w14:paraId="50D08454" w14:textId="77777777" w:rsidR="00DB4CD0" w:rsidRPr="00495AC5" w:rsidRDefault="00DB4CD0" w:rsidP="008A2D55">
      <w:pPr>
        <w:tabs>
          <w:tab w:val="right" w:pos="9072"/>
        </w:tabs>
        <w:spacing w:after="0"/>
        <w:ind w:right="-8"/>
        <w:jc w:val="both"/>
        <w:rPr>
          <w:sz w:val="14"/>
        </w:rPr>
      </w:pPr>
    </w:p>
    <w:p w14:paraId="6A716D45" w14:textId="77777777" w:rsidR="00466042" w:rsidRDefault="00466042" w:rsidP="00784E6D">
      <w:pPr>
        <w:spacing w:before="60" w:after="0" w:line="240" w:lineRule="auto"/>
        <w:ind w:left="-709"/>
        <w:rPr>
          <w:spacing w:val="40"/>
          <w:sz w:val="14"/>
        </w:rPr>
      </w:pPr>
    </w:p>
    <w:p w14:paraId="1C79D958" w14:textId="77777777" w:rsidR="00466042" w:rsidRDefault="00466042" w:rsidP="00784E6D">
      <w:pPr>
        <w:spacing w:before="60" w:after="0" w:line="240" w:lineRule="auto"/>
        <w:ind w:left="-709"/>
        <w:rPr>
          <w:spacing w:val="40"/>
          <w:sz w:val="14"/>
        </w:rPr>
      </w:pPr>
    </w:p>
    <w:p w14:paraId="0993C051" w14:textId="77777777" w:rsidR="00360D0D" w:rsidRPr="002F5DDB" w:rsidRDefault="00784E6D" w:rsidP="00784E6D">
      <w:pPr>
        <w:spacing w:before="60" w:after="0" w:line="240" w:lineRule="auto"/>
        <w:ind w:left="-709"/>
        <w:rPr>
          <w:spacing w:val="40"/>
          <w:sz w:val="16"/>
        </w:rPr>
        <w:sectPr w:rsidR="00360D0D" w:rsidRPr="002F5DDB" w:rsidSect="00466042">
          <w:pgSz w:w="12240" w:h="15840" w:code="1"/>
          <w:pgMar w:top="1134" w:right="1474" w:bottom="0" w:left="1474" w:header="709" w:footer="709" w:gutter="0"/>
          <w:cols w:space="708"/>
          <w:docGrid w:linePitch="360"/>
        </w:sectPr>
      </w:pPr>
      <w:r w:rsidRPr="002F5DDB">
        <w:rPr>
          <w:spacing w:val="40"/>
          <w:sz w:val="16"/>
        </w:rPr>
        <w:t xml:space="preserve">Date en vigueur </w:t>
      </w:r>
      <w:r w:rsidR="008A2D55" w:rsidRPr="002F5DDB">
        <w:rPr>
          <w:spacing w:val="40"/>
          <w:sz w:val="16"/>
        </w:rPr>
        <w:t xml:space="preserve">: </w:t>
      </w:r>
      <w:r w:rsidR="002F5DDB" w:rsidRPr="002F5DDB">
        <w:rPr>
          <w:spacing w:val="40"/>
          <w:sz w:val="16"/>
        </w:rPr>
        <w:t>1</w:t>
      </w:r>
      <w:r w:rsidR="002F5DDB" w:rsidRPr="002F5DDB">
        <w:rPr>
          <w:spacing w:val="40"/>
          <w:sz w:val="16"/>
          <w:vertAlign w:val="superscript"/>
        </w:rPr>
        <w:t>er</w:t>
      </w:r>
      <w:r w:rsidR="002F5DDB" w:rsidRPr="002F5DDB">
        <w:rPr>
          <w:spacing w:val="40"/>
          <w:sz w:val="16"/>
        </w:rPr>
        <w:t xml:space="preserve"> février 2019</w:t>
      </w:r>
    </w:p>
    <w:p w14:paraId="04459183" w14:textId="77777777" w:rsidR="001D21D2" w:rsidRPr="002F28D9" w:rsidRDefault="00DA492F" w:rsidP="002F28D9">
      <w:pPr>
        <w:jc w:val="center"/>
        <w:rPr>
          <w:b/>
          <w:spacing w:val="40"/>
        </w:rPr>
      </w:pPr>
      <w:r w:rsidRPr="002F28D9">
        <w:rPr>
          <w:b/>
          <w:spacing w:val="40"/>
        </w:rPr>
        <w:lastRenderedPageBreak/>
        <w:t>ANNEXE 2</w:t>
      </w:r>
    </w:p>
    <w:p w14:paraId="7BEBF6E6" w14:textId="77777777" w:rsidR="00DA492F" w:rsidRDefault="00DA492F" w:rsidP="00360D0D">
      <w:pPr>
        <w:spacing w:after="0"/>
        <w:jc w:val="both"/>
      </w:pPr>
    </w:p>
    <w:p w14:paraId="266BCB1E" w14:textId="77777777" w:rsidR="002F28D9" w:rsidRDefault="002F28D9" w:rsidP="00360D0D">
      <w:pPr>
        <w:spacing w:after="0"/>
        <w:jc w:val="both"/>
      </w:pPr>
    </w:p>
    <w:p w14:paraId="105C1797" w14:textId="77777777" w:rsidR="002F28D9" w:rsidRDefault="002F28D9" w:rsidP="00360D0D">
      <w:pPr>
        <w:spacing w:after="0"/>
        <w:jc w:val="both"/>
      </w:pPr>
      <w:r>
        <w:t xml:space="preserve">Faisant suite au document </w:t>
      </w:r>
      <w:r w:rsidRPr="002F28D9">
        <w:rPr>
          <w:i/>
        </w:rPr>
        <w:t xml:space="preserve">Critère d’admissibilité </w:t>
      </w:r>
      <w:r w:rsidR="002F5DDB" w:rsidRPr="002F5DDB">
        <w:rPr>
          <w:i/>
        </w:rPr>
        <w:t>au volet jeunesse</w:t>
      </w:r>
      <w:r>
        <w:t>, la présente annexe stipule un arrêt de service.</w:t>
      </w:r>
    </w:p>
    <w:p w14:paraId="3801BF97" w14:textId="77777777" w:rsidR="002F28D9" w:rsidRDefault="002F28D9" w:rsidP="00360D0D">
      <w:pPr>
        <w:spacing w:after="0"/>
        <w:jc w:val="both"/>
      </w:pPr>
    </w:p>
    <w:p w14:paraId="361FE57D" w14:textId="77777777" w:rsidR="002F28D9" w:rsidRDefault="005E14B7" w:rsidP="00360D0D">
      <w:pPr>
        <w:spacing w:after="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4294967295" distB="4294967295" distL="114299" distR="114299" simplePos="0" relativeHeight="251670528" behindDoc="0" locked="0" layoutInCell="1" allowOverlap="1" wp14:anchorId="2834689D" wp14:editId="7D9E0A86">
                <wp:simplePos x="0" y="0"/>
                <wp:positionH relativeFrom="column">
                  <wp:posOffset>32384</wp:posOffset>
                </wp:positionH>
                <wp:positionV relativeFrom="paragraph">
                  <wp:posOffset>147954</wp:posOffset>
                </wp:positionV>
                <wp:extent cx="0" cy="0"/>
                <wp:effectExtent l="0" t="0" r="0" b="0"/>
                <wp:wrapNone/>
                <wp:docPr id="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1A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2.55pt;margin-top:11.65pt;width:0;height:0;z-index:2516705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2F28D9">
        <w:t>Cochez le ou les critères qui ne justifient plus l’offre de services </w:t>
      </w:r>
      <w:r w:rsidR="00DD6CD8">
        <w:t xml:space="preserve">pour l’enfant </w:t>
      </w:r>
      <w:r w:rsidR="002F28D9">
        <w:t>:</w:t>
      </w:r>
    </w:p>
    <w:p w14:paraId="00B3B9E4" w14:textId="77777777" w:rsidR="002F28D9" w:rsidRDefault="002F28D9" w:rsidP="00360D0D">
      <w:pPr>
        <w:spacing w:after="0"/>
        <w:jc w:val="both"/>
      </w:pPr>
    </w:p>
    <w:p w14:paraId="09EF0C44" w14:textId="77777777" w:rsidR="002F28D9" w:rsidRDefault="005E14B7" w:rsidP="004B169D">
      <w:pPr>
        <w:pStyle w:val="Paragraphedeliste"/>
        <w:spacing w:after="0"/>
        <w:ind w:left="567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06BF6D" wp14:editId="24EA7F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14300"/>
                <wp:effectExtent l="0" t="0" r="19050" b="19050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98A560" id="Rectangle à coins arrondis 13" o:spid="_x0000_s1026" style="position:absolute;margin-left:0;margin-top:0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" fillcolor="#5b9bd5 [3204]" strokecolor="#1f4d78 [1604]" strokeweight="1pt">
                <v:stroke joinstyle="miter"/>
                <v:path arrowok="t"/>
              </v:roundrect>
            </w:pict>
          </mc:Fallback>
        </mc:AlternateContent>
      </w:r>
      <w:r w:rsidR="00330A4C">
        <w:t xml:space="preserve">N’est pas </w:t>
      </w:r>
      <w:r w:rsidR="00DD6CD8">
        <w:t xml:space="preserve">âgé </w:t>
      </w:r>
      <w:r w:rsidR="002F28D9">
        <w:t>entre 4 et 21 ans;</w:t>
      </w:r>
    </w:p>
    <w:p w14:paraId="32B6352B" w14:textId="77777777" w:rsidR="002F28D9" w:rsidRDefault="005E14B7" w:rsidP="004B169D">
      <w:pPr>
        <w:pStyle w:val="Paragraphedeliste"/>
        <w:spacing w:after="0"/>
        <w:ind w:left="567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B05B9" wp14:editId="4EB77F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14300"/>
                <wp:effectExtent l="0" t="0" r="19050" b="19050"/>
                <wp:wrapNone/>
                <wp:docPr id="14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98695" id="Rectangle à coins arrondis 14" o:spid="_x0000_s1026" style="position:absolute;margin-left:0;margin-top:0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" fillcolor="#5b9bd5 [3204]" strokecolor="#1f4d78 [1604]" strokeweight="1pt">
                <v:stroke joinstyle="miter"/>
                <v:path arrowok="t"/>
              </v:roundrect>
            </w:pict>
          </mc:Fallback>
        </mc:AlternateContent>
      </w:r>
      <w:r w:rsidR="00330A4C">
        <w:t>N’a pas de</w:t>
      </w:r>
      <w:r w:rsidR="002F28D9">
        <w:t xml:space="preserve"> rapport médical attestant un diagnostic d</w:t>
      </w:r>
      <w:r w:rsidR="00701AFE">
        <w:t>’une déficience intellectuell</w:t>
      </w:r>
      <w:r w:rsidR="002F28D9">
        <w:t xml:space="preserve">e </w:t>
      </w:r>
      <w:r w:rsidR="00701AFE">
        <w:t>(</w:t>
      </w:r>
      <w:r w:rsidR="002F28D9">
        <w:t>DI</w:t>
      </w:r>
      <w:r w:rsidR="00701AFE">
        <w:t>)</w:t>
      </w:r>
      <w:r w:rsidR="002F28D9">
        <w:t xml:space="preserve"> avec ou sans un trouble du spectre de l’autisme (TSA);</w:t>
      </w:r>
    </w:p>
    <w:p w14:paraId="132274E6" w14:textId="77777777" w:rsidR="002F28D9" w:rsidRDefault="00330A4C" w:rsidP="004B169D">
      <w:pPr>
        <w:pStyle w:val="Paragraphedeliste"/>
        <w:spacing w:after="0"/>
        <w:ind w:left="567"/>
        <w:jc w:val="both"/>
      </w:pPr>
      <w:r>
        <w:t>Ne r</w:t>
      </w:r>
      <w:r w:rsidR="005E14B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90C379" wp14:editId="7CA7DE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14300"/>
                <wp:effectExtent l="0" t="0" r="19050" b="19050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F9264" id="Rectangle à coins arrondis 15" o:spid="_x0000_s1026" style="position:absolute;margin-left:0;margin-top:0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" fillcolor="#5b9bd5 [3204]" strokecolor="#1f4d78 [1604]" strokeweight="1pt">
                <v:stroke joinstyle="miter"/>
                <v:path arrowok="t"/>
              </v:roundrect>
            </w:pict>
          </mc:Fallback>
        </mc:AlternateContent>
      </w:r>
      <w:r w:rsidR="002F28D9">
        <w:t xml:space="preserve">épond </w:t>
      </w:r>
      <w:r>
        <w:t xml:space="preserve">pas </w:t>
      </w:r>
      <w:r w:rsidR="002F28D9">
        <w:t>positivement à l’autorité d’un intervenant (</w:t>
      </w:r>
      <w:r w:rsidR="00EA68E2">
        <w:t>n’</w:t>
      </w:r>
      <w:r w:rsidR="002F28D9">
        <w:t xml:space="preserve">accepte </w:t>
      </w:r>
      <w:r w:rsidR="00EA68E2">
        <w:t xml:space="preserve">pas </w:t>
      </w:r>
      <w:r w:rsidR="002F28D9">
        <w:t>l’aide et l’assistance);</w:t>
      </w:r>
    </w:p>
    <w:p w14:paraId="2BEB5537" w14:textId="77777777" w:rsidR="002F28D9" w:rsidRDefault="005E14B7" w:rsidP="004B169D">
      <w:pPr>
        <w:pStyle w:val="Paragraphedeliste"/>
        <w:spacing w:after="0"/>
        <w:ind w:left="567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2058E8" wp14:editId="26FF8D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14300"/>
                <wp:effectExtent l="0" t="0" r="19050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645B6E" id="Rectangle à coins arrondis 16" o:spid="_x0000_s1026" style="position:absolute;margin-left:0;margin-top:0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" fillcolor="#5b9bd5 [3204]" strokecolor="#1f4d78 [1604]" strokeweight="1pt">
                <v:stroke joinstyle="miter"/>
                <v:path arrowok="t"/>
              </v:roundrect>
            </w:pict>
          </mc:Fallback>
        </mc:AlternateContent>
      </w:r>
      <w:r w:rsidR="00330A4C">
        <w:t>Ne c</w:t>
      </w:r>
      <w:r w:rsidR="002F28D9">
        <w:t xml:space="preserve">adre </w:t>
      </w:r>
      <w:r w:rsidR="00330A4C">
        <w:t xml:space="preserve">pas </w:t>
      </w:r>
      <w:r w:rsidR="002F28D9">
        <w:t>dans un ratio 1:3 (excluant les moments de soutien à l’hygiène, les périodes du repas ou de bain);</w:t>
      </w:r>
    </w:p>
    <w:p w14:paraId="7E30DCE8" w14:textId="77777777" w:rsidR="002F28D9" w:rsidRDefault="005E14B7" w:rsidP="004B169D">
      <w:pPr>
        <w:pStyle w:val="Paragraphedeliste"/>
        <w:spacing w:after="0"/>
        <w:ind w:left="567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DBC432" wp14:editId="6E027F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14300"/>
                <wp:effectExtent l="0" t="0" r="19050" b="19050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9FB2D" id="Rectangle à coins arrondis 17" o:spid="_x0000_s1026" style="position:absolute;margin-left:0;margin-top:0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" fillcolor="#5b9bd5 [3204]" strokecolor="#1f4d78 [1604]" strokeweight="1pt">
                <v:stroke joinstyle="miter"/>
                <v:path arrowok="t"/>
              </v:roundrect>
            </w:pict>
          </mc:Fallback>
        </mc:AlternateContent>
      </w:r>
      <w:r w:rsidR="00330A4C">
        <w:t xml:space="preserve">N’a pas </w:t>
      </w:r>
      <w:r w:rsidR="002F28D9">
        <w:t>une médication ajustée et stable</w:t>
      </w:r>
      <w:r w:rsidR="00330A4C">
        <w:t>;</w:t>
      </w:r>
    </w:p>
    <w:p w14:paraId="3397A223" w14:textId="77777777" w:rsidR="002F28D9" w:rsidRPr="003C4251" w:rsidRDefault="005E14B7" w:rsidP="00330A4C">
      <w:pPr>
        <w:spacing w:after="0"/>
        <w:ind w:left="567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D36A47" wp14:editId="79A111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14300"/>
                <wp:effectExtent l="0" t="0" r="19050" b="19050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50083" id="Rectangle à coins arrondis 18" o:spid="_x0000_s1026" style="position:absolute;margin-left:0;margin-top:0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" fillcolor="#5b9bd5 [3204]" strokecolor="#1f4d78 [1604]" strokeweight="1pt">
                <v:stroke joinstyle="miter"/>
                <v:path arrowok="t"/>
              </v:roundrect>
            </w:pict>
          </mc:Fallback>
        </mc:AlternateContent>
      </w:r>
      <w:r w:rsidR="00DD6CD8">
        <w:t xml:space="preserve">A </w:t>
      </w:r>
      <w:r w:rsidR="002F28D9" w:rsidRPr="003C4251">
        <w:t>besoin de soins infirmiers particuliers tel que le gavage, vidange rectal, respirateur ou aspirateur;</w:t>
      </w:r>
    </w:p>
    <w:p w14:paraId="5B33DF85" w14:textId="77777777" w:rsidR="002F28D9" w:rsidRDefault="005E14B7" w:rsidP="00330A4C">
      <w:pPr>
        <w:spacing w:after="0"/>
        <w:ind w:left="567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2D9C90" wp14:editId="77DC02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14300"/>
                <wp:effectExtent l="0" t="0" r="19050" b="1905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2AC43" id="Rectangle à coins arrondis 12" o:spid="_x0000_s1026" style="position:absolute;margin-left:0;margin-top:0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" fillcolor="#5b9bd5 [3204]" strokecolor="#1f4d78 [1604]" strokeweight="1pt">
                <v:stroke joinstyle="miter"/>
                <v:path arrowok="t"/>
              </v:roundrect>
            </w:pict>
          </mc:Fallback>
        </mc:AlternateContent>
      </w:r>
      <w:r w:rsidR="00DD6CD8">
        <w:t xml:space="preserve">A des troubles d’agressivité. </w:t>
      </w:r>
      <w:r w:rsidR="002F28D9">
        <w:t>L’enfant peut mettre en danger sa propre personne, les</w:t>
      </w:r>
      <w:r w:rsidR="00330A4C">
        <w:t xml:space="preserve"> </w:t>
      </w:r>
      <w:r w:rsidR="002F28D9">
        <w:t>autres participants ou le personnel.</w:t>
      </w:r>
    </w:p>
    <w:p w14:paraId="7012E41B" w14:textId="77777777" w:rsidR="00330A4C" w:rsidRDefault="00330A4C" w:rsidP="00CB3B69">
      <w:pPr>
        <w:pStyle w:val="Paragraphedeliste"/>
        <w:spacing w:after="0"/>
        <w:ind w:left="567"/>
        <w:jc w:val="both"/>
      </w:pPr>
    </w:p>
    <w:p w14:paraId="1FC5C424" w14:textId="77777777" w:rsidR="00701AFE" w:rsidRDefault="00701AFE" w:rsidP="00701AFE">
      <w:pPr>
        <w:spacing w:after="0"/>
        <w:jc w:val="both"/>
      </w:pPr>
      <w:r>
        <w:t>Le parent ou l’éducateur spécialisé a été informé de l’arrêt de service</w:t>
      </w:r>
    </w:p>
    <w:p w14:paraId="010254F3" w14:textId="77777777" w:rsidR="00701AFE" w:rsidRDefault="005E14B7" w:rsidP="00701AFE">
      <w:pPr>
        <w:spacing w:after="0"/>
        <w:ind w:left="567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634430" wp14:editId="513BD2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14300"/>
                <wp:effectExtent l="0" t="0" r="19050" b="190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3207B" id="Rectangle à coins arrondis 4" o:spid="_x0000_s1026" style="position:absolute;margin-left:0;margin-top:0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" fillcolor="#5b9bd5 [3204]" strokecolor="#1f4d78 [1604]" strokeweight="1pt">
                <v:stroke joinstyle="miter"/>
                <v:path arrowok="t"/>
              </v:roundrect>
            </w:pict>
          </mc:Fallback>
        </mc:AlternateContent>
      </w:r>
      <w:r w:rsidR="00701AFE">
        <w:t>Suite à une conversation téléphonique</w:t>
      </w:r>
    </w:p>
    <w:p w14:paraId="5181A6C6" w14:textId="77777777" w:rsidR="00701AFE" w:rsidRDefault="00701AFE" w:rsidP="00701AFE">
      <w:pPr>
        <w:spacing w:after="0"/>
        <w:ind w:left="567"/>
        <w:jc w:val="both"/>
      </w:pPr>
      <w:r>
        <w:t>Lors d’une rencontre</w:t>
      </w:r>
      <w:r w:rsidR="005E14B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136D6" wp14:editId="5271B2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14300"/>
                <wp:effectExtent l="0" t="0" r="19050" b="1905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451E4B" id="Rectangle à coins arrondis 6" o:spid="_x0000_s1026" style="position:absolute;margin-left:0;margin-top:0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" fillcolor="#5b9bd5 [3204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75E7D21E" w14:textId="77777777" w:rsidR="00701AFE" w:rsidRDefault="00701AFE" w:rsidP="00701AFE">
      <w:pPr>
        <w:spacing w:after="0"/>
        <w:jc w:val="both"/>
      </w:pPr>
    </w:p>
    <w:p w14:paraId="5974CC8C" w14:textId="77777777" w:rsidR="00CB3B69" w:rsidRDefault="00701AFE" w:rsidP="00CB3B69">
      <w:pPr>
        <w:pStyle w:val="Paragraphedeliste"/>
        <w:spacing w:after="0"/>
        <w:ind w:left="0"/>
        <w:jc w:val="both"/>
      </w:pPr>
      <w:r>
        <w:t>Commentaires :</w:t>
      </w:r>
    </w:p>
    <w:p w14:paraId="70D7F63E" w14:textId="77777777" w:rsidR="00701AFE" w:rsidRDefault="00701AFE" w:rsidP="00CB3B69">
      <w:pPr>
        <w:pStyle w:val="Paragraphedeliste"/>
        <w:spacing w:after="0"/>
        <w:ind w:left="0"/>
        <w:jc w:val="both"/>
      </w:pPr>
    </w:p>
    <w:p w14:paraId="280E8B21" w14:textId="77777777" w:rsidR="00701AFE" w:rsidRDefault="00701AFE" w:rsidP="00701AFE">
      <w:pPr>
        <w:pStyle w:val="Paragraphedeliste"/>
        <w:spacing w:after="0" w:line="480" w:lineRule="auto"/>
        <w:ind w:left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0FC4C53" w14:textId="77777777" w:rsidR="00701AFE" w:rsidRDefault="00701AFE" w:rsidP="00701AFE">
      <w:pPr>
        <w:pStyle w:val="Paragraphedeliste"/>
        <w:spacing w:after="0" w:line="480" w:lineRule="auto"/>
        <w:ind w:left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A08F619" w14:textId="77777777" w:rsidR="00701AFE" w:rsidRDefault="00701AFE" w:rsidP="00701AFE">
      <w:pPr>
        <w:pStyle w:val="Paragraphedeliste"/>
        <w:spacing w:after="0" w:line="480" w:lineRule="auto"/>
        <w:ind w:left="0"/>
        <w:jc w:val="both"/>
      </w:pPr>
      <w:r>
        <w:t>________________________________________________________________________</w:t>
      </w:r>
    </w:p>
    <w:p w14:paraId="44D61724" w14:textId="77777777" w:rsidR="00701AFE" w:rsidRDefault="00701AFE" w:rsidP="00CB3B69">
      <w:pPr>
        <w:pStyle w:val="Paragraphedeliste"/>
        <w:spacing w:after="0"/>
        <w:ind w:left="0"/>
        <w:jc w:val="both"/>
      </w:pPr>
    </w:p>
    <w:p w14:paraId="644295DE" w14:textId="77777777" w:rsidR="00701AFE" w:rsidRPr="003C4251" w:rsidRDefault="00701AFE" w:rsidP="00CB3B69">
      <w:pPr>
        <w:pStyle w:val="Paragraphedeliste"/>
        <w:spacing w:after="0"/>
        <w:ind w:left="0"/>
        <w:jc w:val="both"/>
      </w:pPr>
    </w:p>
    <w:p w14:paraId="697C6506" w14:textId="77777777" w:rsidR="00B172F6" w:rsidRDefault="00B172F6" w:rsidP="00B172F6">
      <w:pPr>
        <w:spacing w:after="0"/>
        <w:jc w:val="both"/>
      </w:pPr>
      <w:r>
        <w:t>Date : _______________________</w:t>
      </w:r>
    </w:p>
    <w:p w14:paraId="643C8F4A" w14:textId="77777777" w:rsidR="00B172F6" w:rsidRDefault="00B172F6" w:rsidP="00B172F6">
      <w:pPr>
        <w:spacing w:after="0"/>
        <w:jc w:val="both"/>
      </w:pPr>
    </w:p>
    <w:p w14:paraId="0251EA3F" w14:textId="77777777" w:rsidR="00701AFE" w:rsidRDefault="00701AFE" w:rsidP="00B172F6">
      <w:pPr>
        <w:spacing w:after="0"/>
        <w:jc w:val="both"/>
      </w:pPr>
    </w:p>
    <w:p w14:paraId="1B9416A1" w14:textId="77777777" w:rsidR="00B172F6" w:rsidRDefault="00B172F6" w:rsidP="00B172F6">
      <w:pPr>
        <w:spacing w:before="120" w:after="120"/>
        <w:jc w:val="both"/>
      </w:pPr>
      <w:r>
        <w:t>Signature du parent : ______________________________________</w:t>
      </w:r>
    </w:p>
    <w:p w14:paraId="1B34EA9F" w14:textId="77777777" w:rsidR="00B172F6" w:rsidRDefault="00B172F6" w:rsidP="00B172F6">
      <w:pPr>
        <w:spacing w:after="0"/>
        <w:jc w:val="both"/>
      </w:pPr>
    </w:p>
    <w:p w14:paraId="58198EDB" w14:textId="77777777" w:rsidR="00701AFE" w:rsidRDefault="00701AFE" w:rsidP="00B172F6">
      <w:pPr>
        <w:spacing w:after="0"/>
        <w:jc w:val="both"/>
      </w:pPr>
    </w:p>
    <w:p w14:paraId="678A5121" w14:textId="77777777" w:rsidR="00B172F6" w:rsidRDefault="002F5DDB" w:rsidP="00B172F6">
      <w:pPr>
        <w:spacing w:after="0"/>
        <w:jc w:val="both"/>
      </w:pPr>
      <w:r>
        <w:t>Signature de l’organisme</w:t>
      </w:r>
      <w:r w:rsidR="00B172F6">
        <w:t> : ________</w:t>
      </w:r>
      <w:r w:rsidR="00701AFE">
        <w:t>________________________________</w:t>
      </w:r>
    </w:p>
    <w:p w14:paraId="40575C92" w14:textId="77777777" w:rsidR="002F28D9" w:rsidRPr="002F5DDB" w:rsidRDefault="00784E6D" w:rsidP="00784E6D">
      <w:pPr>
        <w:spacing w:before="240" w:after="0" w:line="240" w:lineRule="auto"/>
        <w:ind w:left="-709"/>
        <w:rPr>
          <w:spacing w:val="40"/>
          <w:sz w:val="16"/>
        </w:rPr>
      </w:pPr>
      <w:r w:rsidRPr="002F5DDB">
        <w:rPr>
          <w:spacing w:val="40"/>
          <w:sz w:val="16"/>
        </w:rPr>
        <w:t>Date en vigueur : 1</w:t>
      </w:r>
      <w:r w:rsidR="002F5DDB" w:rsidRPr="002F5DDB">
        <w:rPr>
          <w:spacing w:val="40"/>
          <w:sz w:val="16"/>
          <w:vertAlign w:val="superscript"/>
        </w:rPr>
        <w:t>er</w:t>
      </w:r>
      <w:r w:rsidR="002F5DDB" w:rsidRPr="002F5DDB">
        <w:rPr>
          <w:spacing w:val="40"/>
          <w:sz w:val="16"/>
        </w:rPr>
        <w:t xml:space="preserve"> décembre 2019</w:t>
      </w:r>
    </w:p>
    <w:sectPr w:rsidR="002F28D9" w:rsidRPr="002F5DDB" w:rsidSect="00701AFE">
      <w:pgSz w:w="12240" w:h="15840"/>
      <w:pgMar w:top="1134" w:right="170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4F3B"/>
    <w:multiLevelType w:val="hybridMultilevel"/>
    <w:tmpl w:val="C60AF8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45C7"/>
    <w:multiLevelType w:val="hybridMultilevel"/>
    <w:tmpl w:val="42F8B8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503DE"/>
    <w:multiLevelType w:val="hybridMultilevel"/>
    <w:tmpl w:val="35AEA5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A4"/>
    <w:rsid w:val="00014793"/>
    <w:rsid w:val="000C398C"/>
    <w:rsid w:val="000F2924"/>
    <w:rsid w:val="000F29BF"/>
    <w:rsid w:val="001018DC"/>
    <w:rsid w:val="00120BB7"/>
    <w:rsid w:val="00192BD1"/>
    <w:rsid w:val="001A53AD"/>
    <w:rsid w:val="001D21D2"/>
    <w:rsid w:val="00256552"/>
    <w:rsid w:val="002F28D9"/>
    <w:rsid w:val="002F5DDB"/>
    <w:rsid w:val="00330A4C"/>
    <w:rsid w:val="00333AAE"/>
    <w:rsid w:val="0035563E"/>
    <w:rsid w:val="00360D0D"/>
    <w:rsid w:val="003C4251"/>
    <w:rsid w:val="00430C24"/>
    <w:rsid w:val="00466042"/>
    <w:rsid w:val="00495AC5"/>
    <w:rsid w:val="004B169D"/>
    <w:rsid w:val="004C148F"/>
    <w:rsid w:val="004D6584"/>
    <w:rsid w:val="00505149"/>
    <w:rsid w:val="0056569A"/>
    <w:rsid w:val="005D0F3C"/>
    <w:rsid w:val="005E14B7"/>
    <w:rsid w:val="005E43A3"/>
    <w:rsid w:val="00637FD2"/>
    <w:rsid w:val="006C001A"/>
    <w:rsid w:val="00701AFE"/>
    <w:rsid w:val="00743C83"/>
    <w:rsid w:val="00784E6D"/>
    <w:rsid w:val="007A0DA4"/>
    <w:rsid w:val="00876020"/>
    <w:rsid w:val="008869DB"/>
    <w:rsid w:val="00890E36"/>
    <w:rsid w:val="008A2D55"/>
    <w:rsid w:val="008D4665"/>
    <w:rsid w:val="008E0D69"/>
    <w:rsid w:val="0092769A"/>
    <w:rsid w:val="00944277"/>
    <w:rsid w:val="009A0509"/>
    <w:rsid w:val="009A1CA4"/>
    <w:rsid w:val="00A250A2"/>
    <w:rsid w:val="00A45685"/>
    <w:rsid w:val="00AF55E2"/>
    <w:rsid w:val="00B03251"/>
    <w:rsid w:val="00B172F6"/>
    <w:rsid w:val="00B65543"/>
    <w:rsid w:val="00CB3B69"/>
    <w:rsid w:val="00CC0B3C"/>
    <w:rsid w:val="00CC73D6"/>
    <w:rsid w:val="00CE0377"/>
    <w:rsid w:val="00D5752A"/>
    <w:rsid w:val="00D752CD"/>
    <w:rsid w:val="00DA1F41"/>
    <w:rsid w:val="00DA492F"/>
    <w:rsid w:val="00DB4CD0"/>
    <w:rsid w:val="00DD6CD8"/>
    <w:rsid w:val="00EA68E2"/>
    <w:rsid w:val="00EF4DD1"/>
    <w:rsid w:val="00F017DD"/>
    <w:rsid w:val="00F83244"/>
    <w:rsid w:val="00FD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A478"/>
  <w15:docId w15:val="{33B47D76-9B29-43CE-BDD4-C64BCF09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6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8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3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13DC-98EE-4A4D-97BD-4B3C1769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ion</dc:creator>
  <cp:lastModifiedBy>Mylène de Ma Deuxieme Maison</cp:lastModifiedBy>
  <cp:revision>9</cp:revision>
  <cp:lastPrinted>2019-02-01T20:34:00Z</cp:lastPrinted>
  <dcterms:created xsi:type="dcterms:W3CDTF">2017-05-09T18:34:00Z</dcterms:created>
  <dcterms:modified xsi:type="dcterms:W3CDTF">2021-11-16T15:38:00Z</dcterms:modified>
</cp:coreProperties>
</file>